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3648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65242EF6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382A8628" w14:textId="77777777"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14:paraId="526990DC" w14:textId="77777777"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36E72A14" w14:textId="77777777"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5D461928" w14:textId="77777777"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14:paraId="653FEFD7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0E102EA" w14:textId="77777777"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</w:p>
    <w:p w14:paraId="3339B5DB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48026D26" w14:textId="77777777"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E04348">
        <w:rPr>
          <w:b/>
          <w:i/>
          <w:sz w:val="20"/>
          <w:szCs w:val="20"/>
        </w:rPr>
        <w:t xml:space="preserve">, </w:t>
      </w:r>
      <w:proofErr w:type="spellStart"/>
      <w:r w:rsidR="00E04348">
        <w:rPr>
          <w:b/>
          <w:i/>
          <w:sz w:val="20"/>
          <w:szCs w:val="20"/>
        </w:rPr>
        <w:t>student_cards</w:t>
      </w:r>
      <w:proofErr w:type="spellEnd"/>
      <w:r w:rsidR="001A6948">
        <w:rPr>
          <w:b/>
          <w:i/>
          <w:sz w:val="20"/>
          <w:szCs w:val="20"/>
        </w:rPr>
        <w:t xml:space="preserve">, and </w:t>
      </w:r>
      <w:proofErr w:type="spellStart"/>
      <w:r w:rsidR="001A6948">
        <w:rPr>
          <w:b/>
          <w:i/>
          <w:sz w:val="20"/>
          <w:szCs w:val="20"/>
        </w:rPr>
        <w:t>student_order</w:t>
      </w:r>
      <w:proofErr w:type="spellEnd"/>
      <w:r w:rsidR="001A6948">
        <w:rPr>
          <w:b/>
          <w:i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14:paraId="2022156F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14:paraId="63F62B9E" w14:textId="77777777" w:rsidTr="00856854">
        <w:trPr>
          <w:jc w:val="center"/>
        </w:trPr>
        <w:tc>
          <w:tcPr>
            <w:tcW w:w="9412" w:type="dxa"/>
          </w:tcPr>
          <w:p w14:paraId="569D19DE" w14:textId="77777777"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proofErr w:type="spellStart"/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14:paraId="3687D480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75F441A9" w14:textId="77777777" w:rsidR="00F66598" w:rsidRPr="00B21EB8" w:rsidRDefault="00B21EB8" w:rsidP="00AE0F43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14:paraId="79334D00" w14:textId="77777777" w:rsidTr="00856854">
        <w:trPr>
          <w:jc w:val="center"/>
        </w:trPr>
        <w:tc>
          <w:tcPr>
            <w:tcW w:w="9412" w:type="dxa"/>
          </w:tcPr>
          <w:p w14:paraId="13EFFFC1" w14:textId="77777777"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5921CF4F" w14:textId="77777777" w:rsidTr="00856854">
        <w:trPr>
          <w:jc w:val="center"/>
        </w:trPr>
        <w:tc>
          <w:tcPr>
            <w:tcW w:w="9412" w:type="dxa"/>
          </w:tcPr>
          <w:p w14:paraId="401DFA8D" w14:textId="77777777"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proofErr w:type="spellStart"/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14:paraId="00F3C729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11AEC9C" w14:textId="77777777" w:rsidR="00C7217B" w:rsidRPr="00B21EB8" w:rsidRDefault="00B21EB8" w:rsidP="00B21EB8">
            <w:pPr>
              <w:ind w:left="29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14:paraId="6F477154" w14:textId="77777777" w:rsidTr="00856854">
        <w:trPr>
          <w:jc w:val="center"/>
        </w:trPr>
        <w:tc>
          <w:tcPr>
            <w:tcW w:w="9412" w:type="dxa"/>
          </w:tcPr>
          <w:p w14:paraId="232C2300" w14:textId="77777777"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2841997A" w14:textId="77777777" w:rsidTr="00856854">
        <w:trPr>
          <w:jc w:val="center"/>
        </w:trPr>
        <w:tc>
          <w:tcPr>
            <w:tcW w:w="9412" w:type="dxa"/>
          </w:tcPr>
          <w:p w14:paraId="22D38928" w14:textId="77777777"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proofErr w:type="spellStart"/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14:paraId="411BBD26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77A99DE8" w14:textId="77777777" w:rsidR="00733F91" w:rsidRPr="00CD2B79" w:rsidRDefault="00B21EB8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ascii(</w:t>
            </w:r>
            <w:proofErr w:type="spellStart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,1)) R1 from student;</w:t>
            </w:r>
          </w:p>
        </w:tc>
      </w:tr>
      <w:tr w:rsidR="00733F91" w:rsidRPr="003C29BF" w14:paraId="4EEE22F0" w14:textId="77777777" w:rsidTr="00856854">
        <w:trPr>
          <w:jc w:val="center"/>
        </w:trPr>
        <w:tc>
          <w:tcPr>
            <w:tcW w:w="9412" w:type="dxa"/>
          </w:tcPr>
          <w:p w14:paraId="60343BFC" w14:textId="77777777"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6388DEB1" w14:textId="77777777" w:rsidTr="00856854">
        <w:trPr>
          <w:jc w:val="center"/>
        </w:trPr>
        <w:tc>
          <w:tcPr>
            <w:tcW w:w="9412" w:type="dxa"/>
          </w:tcPr>
          <w:p w14:paraId="20BF3CB6" w14:textId="77777777"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proofErr w:type="spellStart"/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proofErr w:type="spellStart"/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14:paraId="28A57A97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4D41E92" w14:textId="77777777" w:rsidR="00733F91" w:rsidRPr="00CD2B79" w:rsidRDefault="003511A2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14:paraId="55F79C67" w14:textId="77777777" w:rsidTr="00856854">
        <w:trPr>
          <w:jc w:val="center"/>
        </w:trPr>
        <w:tc>
          <w:tcPr>
            <w:tcW w:w="9412" w:type="dxa"/>
          </w:tcPr>
          <w:p w14:paraId="6F5CCB7E" w14:textId="77777777"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5CDF0793" w14:textId="77777777" w:rsidTr="00856854">
        <w:trPr>
          <w:jc w:val="center"/>
        </w:trPr>
        <w:tc>
          <w:tcPr>
            <w:tcW w:w="9412" w:type="dxa"/>
          </w:tcPr>
          <w:p w14:paraId="17381089" w14:textId="77777777"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and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14:paraId="6FC89FB2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733267E5" w14:textId="77777777" w:rsidR="009B6267" w:rsidRPr="001E62A5" w:rsidRDefault="00126E30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26E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26E3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substr</w:t>
            </w:r>
            <w:proofErr w:type="spellEnd"/>
            <w:r w:rsidRPr="00126E30">
              <w:rPr>
                <w:rFonts w:ascii="Palatino Linotype" w:hAnsi="Palatino Linotype" w:cstheme="minorHAnsi"/>
                <w:color w:val="5B9BD5" w:themeColor="accent1"/>
                <w:sz w:val="20"/>
              </w:rPr>
              <w:t>(emailid,1,7) from student;</w:t>
            </w:r>
          </w:p>
        </w:tc>
      </w:tr>
      <w:tr w:rsidR="00733F91" w:rsidRPr="003C29BF" w14:paraId="5A899D20" w14:textId="77777777" w:rsidTr="00856854">
        <w:trPr>
          <w:jc w:val="center"/>
        </w:trPr>
        <w:tc>
          <w:tcPr>
            <w:tcW w:w="9412" w:type="dxa"/>
          </w:tcPr>
          <w:p w14:paraId="7EA351E4" w14:textId="77777777"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61C9D397" w14:textId="77777777" w:rsidTr="00856854">
        <w:trPr>
          <w:jc w:val="center"/>
        </w:trPr>
        <w:tc>
          <w:tcPr>
            <w:tcW w:w="9412" w:type="dxa"/>
          </w:tcPr>
          <w:p w14:paraId="6C5DB3DB" w14:textId="77777777"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362B0533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6C72B96" w14:textId="77777777" w:rsidR="00DC1C62" w:rsidRDefault="00126E30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26E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26E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substr</w:t>
            </w:r>
            <w:proofErr w:type="spellEnd"/>
            <w:r w:rsidRPr="00126E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from student;</w:t>
            </w:r>
          </w:p>
          <w:p w14:paraId="71DFEA43" w14:textId="77777777" w:rsidR="002A2773" w:rsidRPr="00CD2B79" w:rsidRDefault="002A2773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left</w:t>
            </w:r>
            <w:proofErr w:type="spellEnd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) from student;</w:t>
            </w:r>
          </w:p>
        </w:tc>
      </w:tr>
      <w:tr w:rsidR="009B6267" w:rsidRPr="003C29BF" w14:paraId="01A75B9A" w14:textId="77777777" w:rsidTr="00856854">
        <w:trPr>
          <w:jc w:val="center"/>
        </w:trPr>
        <w:tc>
          <w:tcPr>
            <w:tcW w:w="9412" w:type="dxa"/>
          </w:tcPr>
          <w:p w14:paraId="2B734EEB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41F573A" w14:textId="77777777" w:rsidTr="00856854">
        <w:trPr>
          <w:jc w:val="center"/>
        </w:trPr>
        <w:tc>
          <w:tcPr>
            <w:tcW w:w="9412" w:type="dxa"/>
          </w:tcPr>
          <w:p w14:paraId="0C71C857" w14:textId="77777777"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st 3 letters of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649D21BC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4161EBBA" w14:textId="77777777" w:rsidR="00DC1C62" w:rsidRPr="00CD2B79" w:rsidRDefault="002A2773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right</w:t>
            </w:r>
            <w:proofErr w:type="spellEnd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) from student;</w:t>
            </w:r>
          </w:p>
        </w:tc>
      </w:tr>
      <w:tr w:rsidR="009B6267" w:rsidRPr="003C29BF" w14:paraId="34C64BC5" w14:textId="77777777" w:rsidTr="00856854">
        <w:trPr>
          <w:jc w:val="center"/>
        </w:trPr>
        <w:tc>
          <w:tcPr>
            <w:tcW w:w="9412" w:type="dxa"/>
          </w:tcPr>
          <w:p w14:paraId="7B2425AD" w14:textId="77777777"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A9CF0A2" w14:textId="77777777" w:rsidTr="00856854">
        <w:trPr>
          <w:jc w:val="center"/>
        </w:trPr>
        <w:tc>
          <w:tcPr>
            <w:tcW w:w="9412" w:type="dxa"/>
          </w:tcPr>
          <w:p w14:paraId="36558A07" w14:textId="77777777"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383D5C7B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41C83245" w14:textId="77777777" w:rsidR="00DC1C62" w:rsidRPr="00CD2B79" w:rsidRDefault="002A2773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 from </w:t>
            </w:r>
            <w:proofErr w:type="spellStart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';</w:t>
            </w:r>
          </w:p>
        </w:tc>
      </w:tr>
      <w:tr w:rsidR="009B6267" w:rsidRPr="003C29BF" w14:paraId="30FCE4BC" w14:textId="77777777" w:rsidTr="00856854">
        <w:trPr>
          <w:jc w:val="center"/>
        </w:trPr>
        <w:tc>
          <w:tcPr>
            <w:tcW w:w="9412" w:type="dxa"/>
          </w:tcPr>
          <w:p w14:paraId="2511A53D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563088DA" w14:textId="77777777" w:rsidTr="00856854">
        <w:trPr>
          <w:jc w:val="center"/>
        </w:trPr>
        <w:tc>
          <w:tcPr>
            <w:tcW w:w="9412" w:type="dxa"/>
          </w:tcPr>
          <w:p w14:paraId="70DFD663" w14:textId="77777777"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36E92C25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EFEFAD3" w14:textId="77777777" w:rsidR="00DC1C62" w:rsidRPr="0079687A" w:rsidRDefault="002A2773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14:paraId="439B8A16" w14:textId="77777777" w:rsidTr="00856854">
        <w:trPr>
          <w:jc w:val="center"/>
        </w:trPr>
        <w:tc>
          <w:tcPr>
            <w:tcW w:w="9412" w:type="dxa"/>
          </w:tcPr>
          <w:p w14:paraId="2A4F69D3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40E191F" w14:textId="77777777" w:rsidTr="00856854">
        <w:trPr>
          <w:jc w:val="center"/>
        </w:trPr>
        <w:tc>
          <w:tcPr>
            <w:tcW w:w="9412" w:type="dxa"/>
          </w:tcPr>
          <w:p w14:paraId="410D3DF1" w14:textId="77777777"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064399E4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BE69A8C" w14:textId="77777777" w:rsidR="00DC1C62" w:rsidRDefault="002A2773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  <w:p w14:paraId="78C3AFFE" w14:textId="77777777" w:rsidR="002A2773" w:rsidRPr="00CD2B79" w:rsidRDefault="002A2773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order by id limit 23,5;</w:t>
            </w:r>
          </w:p>
        </w:tc>
      </w:tr>
      <w:tr w:rsidR="009B6267" w:rsidRPr="003C29BF" w14:paraId="6774E787" w14:textId="77777777" w:rsidTr="00856854">
        <w:trPr>
          <w:jc w:val="center"/>
        </w:trPr>
        <w:tc>
          <w:tcPr>
            <w:tcW w:w="9412" w:type="dxa"/>
          </w:tcPr>
          <w:p w14:paraId="6A73619E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3737C45" w14:textId="77777777" w:rsidTr="00856854">
        <w:trPr>
          <w:jc w:val="center"/>
        </w:trPr>
        <w:tc>
          <w:tcPr>
            <w:tcW w:w="9412" w:type="dxa"/>
          </w:tcPr>
          <w:p w14:paraId="0AE30CEC" w14:textId="77777777"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proofErr w:type="spellStart"/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21A94E4C" w14:textId="77777777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14:paraId="4073484B" w14:textId="77777777" w:rsidR="00DC1C62" w:rsidRPr="00CD2B79" w:rsidRDefault="000C0210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14:paraId="288A4AF4" w14:textId="77777777" w:rsidTr="00856854">
        <w:trPr>
          <w:jc w:val="center"/>
        </w:trPr>
        <w:tc>
          <w:tcPr>
            <w:tcW w:w="9412" w:type="dxa"/>
          </w:tcPr>
          <w:p w14:paraId="772D8668" w14:textId="77777777"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732D7190" w14:textId="77777777" w:rsidTr="00856854">
        <w:trPr>
          <w:jc w:val="center"/>
        </w:trPr>
        <w:tc>
          <w:tcPr>
            <w:tcW w:w="9412" w:type="dxa"/>
          </w:tcPr>
          <w:p w14:paraId="5C6A4031" w14:textId="77777777"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14:paraId="607E70D2" w14:textId="77777777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14:paraId="316A9261" w14:textId="77777777" w:rsidR="007F7C44" w:rsidRPr="00CD2B79" w:rsidRDefault="000C0210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14:paraId="3F4CA41C" w14:textId="77777777" w:rsidTr="00856854">
        <w:trPr>
          <w:jc w:val="center"/>
        </w:trPr>
        <w:tc>
          <w:tcPr>
            <w:tcW w:w="9412" w:type="dxa"/>
          </w:tcPr>
          <w:p w14:paraId="6DBB2378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1D5B5859" w14:textId="77777777" w:rsidTr="00856854">
        <w:trPr>
          <w:jc w:val="center"/>
        </w:trPr>
        <w:tc>
          <w:tcPr>
            <w:tcW w:w="9412" w:type="dxa"/>
          </w:tcPr>
          <w:p w14:paraId="7A40A733" w14:textId="77777777"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proofErr w:type="spellStart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14:paraId="798F86DD" w14:textId="77777777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14:paraId="54591BE2" w14:textId="77777777" w:rsidR="007F7C44" w:rsidRPr="00CD2B79" w:rsidRDefault="000C0210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14:paraId="32AE0348" w14:textId="77777777" w:rsidTr="00856854">
        <w:trPr>
          <w:jc w:val="center"/>
        </w:trPr>
        <w:tc>
          <w:tcPr>
            <w:tcW w:w="9412" w:type="dxa"/>
          </w:tcPr>
          <w:p w14:paraId="1235BD5B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741202F8" w14:textId="77777777" w:rsidTr="00856854">
        <w:trPr>
          <w:jc w:val="center"/>
        </w:trPr>
        <w:tc>
          <w:tcPr>
            <w:tcW w:w="9412" w:type="dxa"/>
          </w:tcPr>
          <w:p w14:paraId="58C0B5F9" w14:textId="77777777"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14:paraId="5B3C1D25" w14:textId="77777777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14:paraId="7208EB69" w14:textId="77777777" w:rsidR="007F7C44" w:rsidRPr="00CD2B79" w:rsidRDefault="000C0210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,emailid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3E3A85" w:rsidRPr="003C29BF" w14:paraId="533A8800" w14:textId="77777777" w:rsidTr="00856854">
        <w:trPr>
          <w:jc w:val="center"/>
        </w:trPr>
        <w:tc>
          <w:tcPr>
            <w:tcW w:w="9412" w:type="dxa"/>
          </w:tcPr>
          <w:p w14:paraId="2C36F3FA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77CBBF85" w14:textId="77777777" w:rsidTr="00856854">
        <w:trPr>
          <w:jc w:val="center"/>
        </w:trPr>
        <w:tc>
          <w:tcPr>
            <w:tcW w:w="9412" w:type="dxa"/>
          </w:tcPr>
          <w:p w14:paraId="07803B19" w14:textId="77777777"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proofErr w:type="spellStart"/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proofErr w:type="spellEnd"/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14:paraId="5D67F26A" w14:textId="77777777"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.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14:paraId="545BD92A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7F35FB90" w14:textId="77777777" w:rsidR="007F7C44" w:rsidRDefault="00BB302F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and </w:t>
            </w:r>
            <w:proofErr w:type="spellStart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',</w:t>
            </w:r>
            <w:proofErr w:type="spellStart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  <w:p w14:paraId="5E7F4A8D" w14:textId="16B8CEF7" w:rsidR="000F3411" w:rsidRPr="00CD2B79" w:rsidRDefault="000F3411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34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F34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0F34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F34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0F34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' ,'and email is', </w:t>
            </w:r>
            <w:proofErr w:type="spellStart"/>
            <w:r w:rsidRPr="000F34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0F34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from student;</w:t>
            </w:r>
          </w:p>
        </w:tc>
      </w:tr>
      <w:tr w:rsidR="007F7C44" w:rsidRPr="003C29BF" w14:paraId="3CCC6C1F" w14:textId="77777777" w:rsidTr="00856854">
        <w:trPr>
          <w:jc w:val="center"/>
        </w:trPr>
        <w:tc>
          <w:tcPr>
            <w:tcW w:w="9412" w:type="dxa"/>
          </w:tcPr>
          <w:p w14:paraId="62A70735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46997993" w14:textId="77777777" w:rsidTr="00856854">
        <w:trPr>
          <w:jc w:val="center"/>
        </w:trPr>
        <w:tc>
          <w:tcPr>
            <w:tcW w:w="9412" w:type="dxa"/>
          </w:tcPr>
          <w:p w14:paraId="095CC25F" w14:textId="77777777"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14:paraId="258196C7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08D9C5B0" w14:textId="77777777" w:rsidR="007F7C44" w:rsidRPr="00CD2B79" w:rsidRDefault="00BB302F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</w:t>
            </w:r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se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14:paraId="56079E00" w14:textId="77777777" w:rsidTr="00856854">
        <w:trPr>
          <w:jc w:val="center"/>
        </w:trPr>
        <w:tc>
          <w:tcPr>
            <w:tcW w:w="9412" w:type="dxa"/>
          </w:tcPr>
          <w:p w14:paraId="77821FB7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643BF1F3" w14:textId="77777777" w:rsidTr="00856854">
        <w:trPr>
          <w:jc w:val="center"/>
        </w:trPr>
        <w:tc>
          <w:tcPr>
            <w:tcW w:w="9412" w:type="dxa"/>
          </w:tcPr>
          <w:p w14:paraId="7D453CD7" w14:textId="77777777"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14:paraId="10B5AA6F" w14:textId="77777777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14:paraId="6ABDDC34" w14:textId="77777777" w:rsidR="009014A4" w:rsidRPr="00CD2B79" w:rsidRDefault="00BB302F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14:paraId="631A1F32" w14:textId="77777777" w:rsidTr="00856854">
        <w:trPr>
          <w:jc w:val="center"/>
        </w:trPr>
        <w:tc>
          <w:tcPr>
            <w:tcW w:w="9412" w:type="dxa"/>
          </w:tcPr>
          <w:p w14:paraId="24581B40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302B43EF" w14:textId="77777777" w:rsidTr="00856854">
        <w:trPr>
          <w:jc w:val="center"/>
        </w:trPr>
        <w:tc>
          <w:tcPr>
            <w:tcW w:w="9412" w:type="dxa"/>
          </w:tcPr>
          <w:p w14:paraId="7C2B9CCC" w14:textId="77777777"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14:paraId="71204F3A" w14:textId="77777777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14:paraId="06D9EB30" w14:textId="77777777" w:rsidR="00C33E6E" w:rsidRPr="00CD2B79" w:rsidRDefault="00BB302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reverse(</w:t>
            </w:r>
            <w:proofErr w:type="spellStart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14:paraId="436C172A" w14:textId="77777777" w:rsidTr="00856854">
        <w:trPr>
          <w:jc w:val="center"/>
        </w:trPr>
        <w:tc>
          <w:tcPr>
            <w:tcW w:w="9412" w:type="dxa"/>
          </w:tcPr>
          <w:p w14:paraId="7F8C4626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30673938" w14:textId="77777777" w:rsidTr="00856854">
        <w:trPr>
          <w:jc w:val="center"/>
        </w:trPr>
        <w:tc>
          <w:tcPr>
            <w:tcW w:w="9412" w:type="dxa"/>
          </w:tcPr>
          <w:p w14:paraId="24C18DBC" w14:textId="77777777"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52E448FE" w14:textId="77777777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14:paraId="2EEC28DF" w14:textId="77777777" w:rsidR="00C06E74" w:rsidRDefault="002A5F49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namefirst,4) from student;</w:t>
            </w:r>
          </w:p>
          <w:p w14:paraId="030ADD9C" w14:textId="7457F200" w:rsidR="00224C5D" w:rsidRPr="00CD2B79" w:rsidRDefault="00224C5D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24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224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224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24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224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4) from student;</w:t>
            </w:r>
          </w:p>
        </w:tc>
      </w:tr>
      <w:tr w:rsidR="00C06E74" w:rsidRPr="003C29BF" w14:paraId="6143901F" w14:textId="77777777" w:rsidTr="00856854">
        <w:trPr>
          <w:jc w:val="center"/>
        </w:trPr>
        <w:tc>
          <w:tcPr>
            <w:tcW w:w="9412" w:type="dxa"/>
          </w:tcPr>
          <w:p w14:paraId="1AD10F45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3D6D52E5" w14:textId="77777777" w:rsidTr="00856854">
        <w:trPr>
          <w:jc w:val="center"/>
        </w:trPr>
        <w:tc>
          <w:tcPr>
            <w:tcW w:w="9412" w:type="dxa"/>
          </w:tcPr>
          <w:p w14:paraId="77FCEF18" w14:textId="77777777"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1AA43D90" w14:textId="77777777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14:paraId="614B074E" w14:textId="77777777" w:rsidR="00C06E74" w:rsidRDefault="002A5F49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ing(namefirst,2,1),substring(right(namefirst,2),1,1) from student;</w:t>
            </w:r>
          </w:p>
          <w:p w14:paraId="2611F9AE" w14:textId="5343519E" w:rsidR="000872DE" w:rsidRPr="002652CD" w:rsidRDefault="000872DE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872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0872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0872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0872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0872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namefirst,2,1), </w:t>
            </w:r>
            <w:proofErr w:type="spellStart"/>
            <w:r w:rsidRPr="000872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0872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reverse(</w:t>
            </w:r>
            <w:proofErr w:type="spellStart"/>
            <w:r w:rsidRPr="000872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0872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,2,1)from student;</w:t>
            </w:r>
          </w:p>
        </w:tc>
      </w:tr>
      <w:tr w:rsidR="00C06E74" w:rsidRPr="003C29BF" w14:paraId="3E08B154" w14:textId="77777777" w:rsidTr="00856854">
        <w:trPr>
          <w:jc w:val="center"/>
        </w:trPr>
        <w:tc>
          <w:tcPr>
            <w:tcW w:w="9412" w:type="dxa"/>
          </w:tcPr>
          <w:p w14:paraId="29DA7D61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6821E19C" w14:textId="77777777" w:rsidTr="00856854">
        <w:trPr>
          <w:jc w:val="center"/>
        </w:trPr>
        <w:tc>
          <w:tcPr>
            <w:tcW w:w="9412" w:type="dxa"/>
          </w:tcPr>
          <w:p w14:paraId="6E87BB1B" w14:textId="77777777"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7DD2A04B" w14:textId="77777777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14:paraId="76D8FF9A" w14:textId="77777777" w:rsidR="00C06E74" w:rsidRPr="00FF6D1A" w:rsidRDefault="002A5F49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ascii(</w:t>
            </w:r>
            <w:proofErr w:type="spellStart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14:paraId="32F8FEE0" w14:textId="77777777" w:rsidTr="00856854">
        <w:trPr>
          <w:jc w:val="center"/>
        </w:trPr>
        <w:tc>
          <w:tcPr>
            <w:tcW w:w="9412" w:type="dxa"/>
          </w:tcPr>
          <w:p w14:paraId="145C4613" w14:textId="77777777"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14:paraId="380A9179" w14:textId="77777777" w:rsidTr="00856854">
        <w:trPr>
          <w:jc w:val="center"/>
        </w:trPr>
        <w:tc>
          <w:tcPr>
            <w:tcW w:w="9412" w:type="dxa"/>
          </w:tcPr>
          <w:p w14:paraId="1556A527" w14:textId="77777777"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14:paraId="0CA83908" w14:textId="77777777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14:paraId="68D26E60" w14:textId="77777777" w:rsidR="003556BE" w:rsidRDefault="002A5F49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  <w:p w14:paraId="087BB3AA" w14:textId="7F98EB7A" w:rsidR="000872DE" w:rsidRPr="00D35B46" w:rsidRDefault="000872D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872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0872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0872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0872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0872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1,5) from student;</w:t>
            </w:r>
          </w:p>
        </w:tc>
      </w:tr>
      <w:tr w:rsidR="009B39F6" w:rsidRPr="003C29BF" w14:paraId="2AD454FD" w14:textId="77777777" w:rsidTr="00856854">
        <w:trPr>
          <w:jc w:val="center"/>
        </w:trPr>
        <w:tc>
          <w:tcPr>
            <w:tcW w:w="9412" w:type="dxa"/>
          </w:tcPr>
          <w:p w14:paraId="2CA0AB32" w14:textId="77777777"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14:paraId="1060EF4D" w14:textId="77777777" w:rsidTr="00856854">
        <w:trPr>
          <w:jc w:val="center"/>
        </w:trPr>
        <w:tc>
          <w:tcPr>
            <w:tcW w:w="9412" w:type="dxa"/>
          </w:tcPr>
          <w:p w14:paraId="2ECD2DC0" w14:textId="77777777"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14:paraId="4B0CEBFD" w14:textId="77777777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14:paraId="18EAC1E3" w14:textId="77777777" w:rsidR="003556BE" w:rsidRDefault="002A5F49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pad</w:t>
            </w:r>
            <w:proofErr w:type="spellEnd"/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,15,'*') from </w:t>
            </w:r>
            <w:proofErr w:type="spellStart"/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  <w:p w14:paraId="71C91A90" w14:textId="75BE2B11" w:rsidR="000D5D9D" w:rsidRPr="00C21611" w:rsidRDefault="000D5D9D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D5D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D5D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0D5D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,'*****') from </w:t>
            </w:r>
            <w:proofErr w:type="spellStart"/>
            <w:r w:rsidRPr="000D5D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0D5D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14:paraId="53FE9117" w14:textId="77777777" w:rsidTr="00856854">
        <w:trPr>
          <w:jc w:val="center"/>
        </w:trPr>
        <w:tc>
          <w:tcPr>
            <w:tcW w:w="9412" w:type="dxa"/>
          </w:tcPr>
          <w:p w14:paraId="49C6357B" w14:textId="77777777"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6EF83C0A" w14:textId="77777777" w:rsidTr="00856854">
        <w:trPr>
          <w:jc w:val="center"/>
        </w:trPr>
        <w:tc>
          <w:tcPr>
            <w:tcW w:w="9412" w:type="dxa"/>
          </w:tcPr>
          <w:p w14:paraId="6810FE4A" w14:textId="77777777"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3DAC7771" w14:textId="77777777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14:paraId="1AA88D89" w14:textId="77777777" w:rsidR="002A68B5" w:rsidRDefault="002A5F49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month</w:t>
            </w:r>
            <w:proofErr w:type="spellEnd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from student where month(DOB)=10;</w:t>
            </w:r>
          </w:p>
          <w:p w14:paraId="44243FB2" w14:textId="7975C2BD" w:rsidR="00C934B3" w:rsidRPr="0019263B" w:rsidRDefault="00C934B3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934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C934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C934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C934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monthname</w:t>
            </w:r>
            <w:proofErr w:type="spellEnd"/>
            <w:r w:rsidRPr="00C934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from student where </w:t>
            </w:r>
            <w:proofErr w:type="spellStart"/>
            <w:r w:rsidRPr="00C934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C934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C934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october</w:t>
            </w:r>
            <w:proofErr w:type="spellEnd"/>
            <w:r w:rsidRPr="00C934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2A68B5" w:rsidRPr="003C29BF" w14:paraId="677F8FD2" w14:textId="77777777" w:rsidTr="00856854">
        <w:trPr>
          <w:jc w:val="center"/>
        </w:trPr>
        <w:tc>
          <w:tcPr>
            <w:tcW w:w="9412" w:type="dxa"/>
          </w:tcPr>
          <w:p w14:paraId="1C6EF37C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3205D2A6" w14:textId="77777777" w:rsidTr="00856854">
        <w:trPr>
          <w:jc w:val="center"/>
        </w:trPr>
        <w:tc>
          <w:tcPr>
            <w:tcW w:w="9412" w:type="dxa"/>
          </w:tcPr>
          <w:p w14:paraId="23BD58D6" w14:textId="77777777"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108747B0" w14:textId="77777777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14:paraId="246EFA08" w14:textId="77777777" w:rsidR="002A68B5" w:rsidRDefault="00617E59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month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 from student where month(DOB)=1 or month(DOB)=12;</w:t>
            </w:r>
          </w:p>
          <w:p w14:paraId="263D1558" w14:textId="77777777" w:rsidR="000830F6" w:rsidRDefault="000830F6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30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830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monthname</w:t>
            </w:r>
            <w:proofErr w:type="spellEnd"/>
            <w:r w:rsidRPr="000830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 from student where month(DOB)=1 or month(DOB)=12;</w:t>
            </w:r>
          </w:p>
          <w:p w14:paraId="0717D19E" w14:textId="77777777" w:rsidR="00C934B3" w:rsidRDefault="00C934B3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,monthname</w:t>
            </w:r>
            <w:proofErr w:type="spellEnd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) from student where </w:t>
            </w:r>
            <w:proofErr w:type="spellStart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 in ('</w:t>
            </w:r>
            <w:proofErr w:type="spellStart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nuary</w:t>
            </w:r>
            <w:proofErr w:type="spellEnd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,'</w:t>
            </w:r>
            <w:proofErr w:type="spellStart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proofErr w:type="spellEnd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);</w:t>
            </w:r>
          </w:p>
          <w:p w14:paraId="603BA5DA" w14:textId="77777777" w:rsidR="00C934B3" w:rsidRDefault="00C934B3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lect </w:t>
            </w:r>
            <w:proofErr w:type="spellStart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,monthname</w:t>
            </w:r>
            <w:proofErr w:type="spellEnd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) from student where </w:t>
            </w:r>
            <w:proofErr w:type="spellStart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nuary'or</w:t>
            </w:r>
            <w:proofErr w:type="spellEnd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proofErr w:type="spellEnd"/>
            <w:r w:rsidRPr="00C93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  <w:p w14:paraId="507AC292" w14:textId="2FBBF828" w:rsidR="007D7FA3" w:rsidRPr="00C21611" w:rsidRDefault="007D7FA3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9F00118" w14:textId="77777777" w:rsidTr="00856854">
        <w:trPr>
          <w:jc w:val="center"/>
        </w:trPr>
        <w:tc>
          <w:tcPr>
            <w:tcW w:w="9412" w:type="dxa"/>
          </w:tcPr>
          <w:p w14:paraId="30D5ECF3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29502B02" w14:textId="77777777" w:rsidTr="00856854">
        <w:trPr>
          <w:jc w:val="center"/>
        </w:trPr>
        <w:tc>
          <w:tcPr>
            <w:tcW w:w="9412" w:type="dxa"/>
          </w:tcPr>
          <w:p w14:paraId="2766AEE4" w14:textId="77777777"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14:paraId="163B68FD" w14:textId="77777777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14:paraId="038EBED3" w14:textId="77777777" w:rsidR="002A68B5" w:rsidRPr="00C21611" w:rsidRDefault="008F706B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="00E126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) fro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2A68B5" w:rsidRPr="003C29BF" w14:paraId="6BFF2D2E" w14:textId="77777777" w:rsidTr="00856854">
        <w:trPr>
          <w:jc w:val="center"/>
        </w:trPr>
        <w:tc>
          <w:tcPr>
            <w:tcW w:w="9412" w:type="dxa"/>
          </w:tcPr>
          <w:p w14:paraId="00377E91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2739E120" w14:textId="77777777" w:rsidTr="00856854">
        <w:trPr>
          <w:jc w:val="center"/>
        </w:trPr>
        <w:tc>
          <w:tcPr>
            <w:tcW w:w="9412" w:type="dxa"/>
          </w:tcPr>
          <w:p w14:paraId="377539DF" w14:textId="77777777"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14:paraId="74B12B1E" w14:textId="77777777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14:paraId="11AF966F" w14:textId="77777777" w:rsidR="002A68B5" w:rsidRDefault="00617E5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te,curtime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 Time;</w:t>
            </w:r>
          </w:p>
          <w:p w14:paraId="727E5C8B" w14:textId="012A4D40" w:rsidR="004A2108" w:rsidRPr="00C21611" w:rsidRDefault="004A2108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A2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2A68B5" w:rsidRPr="003C29BF" w14:paraId="071D3FDB" w14:textId="77777777" w:rsidTr="00856854">
        <w:trPr>
          <w:jc w:val="center"/>
        </w:trPr>
        <w:tc>
          <w:tcPr>
            <w:tcW w:w="9412" w:type="dxa"/>
          </w:tcPr>
          <w:p w14:paraId="4BD00A05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6A9295A8" w14:textId="77777777" w:rsidTr="00856854">
        <w:trPr>
          <w:jc w:val="center"/>
        </w:trPr>
        <w:tc>
          <w:tcPr>
            <w:tcW w:w="9412" w:type="dxa"/>
          </w:tcPr>
          <w:p w14:paraId="08276677" w14:textId="77777777"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14:paraId="75CA324B" w14:textId="77777777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14:paraId="1484313D" w14:textId="77777777" w:rsidR="002A68B5" w:rsidRDefault="00617E59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month from now());</w:t>
            </w:r>
          </w:p>
          <w:p w14:paraId="574D5F43" w14:textId="77777777" w:rsidR="00525B6E" w:rsidRDefault="00525B6E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5B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,extract(month from now());</w:t>
            </w:r>
          </w:p>
          <w:p w14:paraId="2E61B785" w14:textId="20CCF924" w:rsidR="004A2108" w:rsidRPr="00C21611" w:rsidRDefault="004A2108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A2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, month(now());</w:t>
            </w:r>
          </w:p>
        </w:tc>
      </w:tr>
      <w:tr w:rsidR="002A68B5" w:rsidRPr="003C29BF" w14:paraId="1C2CBDF5" w14:textId="77777777" w:rsidTr="00856854">
        <w:trPr>
          <w:jc w:val="center"/>
        </w:trPr>
        <w:tc>
          <w:tcPr>
            <w:tcW w:w="9412" w:type="dxa"/>
          </w:tcPr>
          <w:p w14:paraId="68F8644D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7F635A38" w14:textId="77777777" w:rsidTr="00856854">
        <w:trPr>
          <w:jc w:val="center"/>
        </w:trPr>
        <w:tc>
          <w:tcPr>
            <w:tcW w:w="9412" w:type="dxa"/>
          </w:tcPr>
          <w:p w14:paraId="7B802DA0" w14:textId="77777777"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14:paraId="2052EBB7" w14:textId="77777777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14:paraId="6CBFCA72" w14:textId="77777777" w:rsidR="002A68B5" w:rsidRDefault="00617E59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year from now());</w:t>
            </w:r>
          </w:p>
          <w:p w14:paraId="2189035E" w14:textId="49AA3A4D" w:rsidR="00770899" w:rsidRPr="00C21611" w:rsidRDefault="00770899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70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, year(now());</w:t>
            </w:r>
          </w:p>
        </w:tc>
      </w:tr>
      <w:tr w:rsidR="002A68B5" w:rsidRPr="003C29BF" w14:paraId="5ED24251" w14:textId="77777777" w:rsidTr="00856854">
        <w:trPr>
          <w:jc w:val="center"/>
        </w:trPr>
        <w:tc>
          <w:tcPr>
            <w:tcW w:w="9412" w:type="dxa"/>
          </w:tcPr>
          <w:p w14:paraId="282998A9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55A93F0" w14:textId="77777777" w:rsidTr="00856854">
        <w:trPr>
          <w:jc w:val="center"/>
        </w:trPr>
        <w:tc>
          <w:tcPr>
            <w:tcW w:w="9412" w:type="dxa"/>
          </w:tcPr>
          <w:p w14:paraId="4346FCBC" w14:textId="77777777"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proofErr w:type="spellStart"/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058C0EBC" w14:textId="77777777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14:paraId="4EEA1748" w14:textId="77777777" w:rsidR="002A68B5" w:rsidRPr="00C21611" w:rsidRDefault="00617E59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DOB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year(DOB)=1984 order by 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2A68B5" w:rsidRPr="003C29BF" w14:paraId="3D05E321" w14:textId="77777777" w:rsidTr="00856854">
        <w:trPr>
          <w:jc w:val="center"/>
        </w:trPr>
        <w:tc>
          <w:tcPr>
            <w:tcW w:w="9412" w:type="dxa"/>
          </w:tcPr>
          <w:p w14:paraId="691DF326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3288C15F" w14:textId="77777777" w:rsidTr="00856854">
        <w:trPr>
          <w:jc w:val="center"/>
        </w:trPr>
        <w:tc>
          <w:tcPr>
            <w:tcW w:w="9412" w:type="dxa"/>
          </w:tcPr>
          <w:p w14:paraId="25E7392A" w14:textId="77777777"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14:paraId="1B2EBF96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436F2D6E" w14:textId="77777777" w:rsidR="002A68B5" w:rsidRPr="009577CC" w:rsidRDefault="00617E59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quarter(dob) from student where quarter(dob)=4</w:t>
            </w:r>
          </w:p>
        </w:tc>
      </w:tr>
      <w:tr w:rsidR="002A68B5" w:rsidRPr="003C29BF" w14:paraId="0E18CC58" w14:textId="77777777" w:rsidTr="00856854">
        <w:trPr>
          <w:jc w:val="center"/>
        </w:trPr>
        <w:tc>
          <w:tcPr>
            <w:tcW w:w="9412" w:type="dxa"/>
          </w:tcPr>
          <w:p w14:paraId="6B78A32C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EA4D196" w14:textId="77777777" w:rsidTr="00856854">
        <w:trPr>
          <w:jc w:val="center"/>
        </w:trPr>
        <w:tc>
          <w:tcPr>
            <w:tcW w:w="9412" w:type="dxa"/>
          </w:tcPr>
          <w:p w14:paraId="6863FB19" w14:textId="77777777"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14:paraId="235E1D11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740949B8" w14:textId="77777777" w:rsidR="002A68B5" w:rsidRPr="00726AA4" w:rsidRDefault="00617E59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617E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617E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week(DOB) from student where week(DOB)=43;</w:t>
            </w:r>
          </w:p>
        </w:tc>
      </w:tr>
      <w:tr w:rsidR="002A68B5" w:rsidRPr="003C29BF" w14:paraId="1BDDC0B7" w14:textId="77777777" w:rsidTr="00856854">
        <w:trPr>
          <w:jc w:val="center"/>
        </w:trPr>
        <w:tc>
          <w:tcPr>
            <w:tcW w:w="9412" w:type="dxa"/>
          </w:tcPr>
          <w:p w14:paraId="6C8DED84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4609825D" w14:textId="77777777" w:rsidTr="00856854">
        <w:trPr>
          <w:jc w:val="center"/>
        </w:trPr>
        <w:tc>
          <w:tcPr>
            <w:tcW w:w="9412" w:type="dxa"/>
          </w:tcPr>
          <w:p w14:paraId="2536E55A" w14:textId="77777777"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14:paraId="6F9C91FB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75DB0D5D" w14:textId="77777777" w:rsidR="002A68B5" w:rsidRPr="004A79BF" w:rsidRDefault="00AF41D4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id,ID,namefirst,namelast,DOB,emailID,extrac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day from DOB)R1 from student where extract(day from DOB) between 10 and 19;</w:t>
            </w:r>
          </w:p>
        </w:tc>
      </w:tr>
      <w:tr w:rsidR="002A68B5" w:rsidRPr="003C29BF" w14:paraId="67EA0828" w14:textId="77777777" w:rsidTr="00856854">
        <w:trPr>
          <w:jc w:val="center"/>
        </w:trPr>
        <w:tc>
          <w:tcPr>
            <w:tcW w:w="9412" w:type="dxa"/>
          </w:tcPr>
          <w:p w14:paraId="64994B48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8BC33DC" w14:textId="77777777" w:rsidTr="00856854">
        <w:trPr>
          <w:jc w:val="center"/>
        </w:trPr>
        <w:tc>
          <w:tcPr>
            <w:tcW w:w="9412" w:type="dxa"/>
          </w:tcPr>
          <w:p w14:paraId="1847E22A" w14:textId="77777777"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14:paraId="2F9C80E8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071E4728" w14:textId="77777777" w:rsidR="002A68B5" w:rsidRPr="00C21611" w:rsidRDefault="008F706B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F70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(rand() *100) R1;</w:t>
            </w:r>
          </w:p>
        </w:tc>
      </w:tr>
      <w:tr w:rsidR="002A68B5" w:rsidRPr="003C29BF" w14:paraId="74C8AFC1" w14:textId="77777777" w:rsidTr="00856854">
        <w:trPr>
          <w:jc w:val="center"/>
        </w:trPr>
        <w:tc>
          <w:tcPr>
            <w:tcW w:w="9412" w:type="dxa"/>
          </w:tcPr>
          <w:p w14:paraId="220A00AD" w14:textId="77777777"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14:paraId="1F4DEA85" w14:textId="77777777" w:rsidTr="00856854">
        <w:trPr>
          <w:jc w:val="center"/>
        </w:trPr>
        <w:tc>
          <w:tcPr>
            <w:tcW w:w="9412" w:type="dxa"/>
          </w:tcPr>
          <w:p w14:paraId="520B872F" w14:textId="77777777"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5 character of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olumn from student table.</w:t>
            </w:r>
          </w:p>
        </w:tc>
      </w:tr>
      <w:tr w:rsidR="00080398" w:rsidRPr="00080398" w14:paraId="01EDE57A" w14:textId="77777777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14:paraId="0B2ABEFF" w14:textId="77777777" w:rsidR="00080398" w:rsidRPr="00080398" w:rsidRDefault="00E12666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left(namefirst,5) from student;</w:t>
            </w:r>
          </w:p>
        </w:tc>
      </w:tr>
      <w:tr w:rsidR="00080398" w:rsidRPr="003C29BF" w14:paraId="0F7FC02D" w14:textId="77777777" w:rsidTr="00856854">
        <w:trPr>
          <w:jc w:val="center"/>
        </w:trPr>
        <w:tc>
          <w:tcPr>
            <w:tcW w:w="9412" w:type="dxa"/>
          </w:tcPr>
          <w:p w14:paraId="1E892C93" w14:textId="77777777"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0F8C0347" w14:textId="77777777" w:rsidTr="00856854">
        <w:trPr>
          <w:jc w:val="center"/>
        </w:trPr>
        <w:tc>
          <w:tcPr>
            <w:tcW w:w="9412" w:type="dxa"/>
          </w:tcPr>
          <w:p w14:paraId="32FC2E61" w14:textId="77777777"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14:paraId="3939A365" w14:textId="77777777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14:paraId="1B02D76E" w14:textId="77777777" w:rsidR="001A56FD" w:rsidRDefault="00AF41D4" w:rsidP="001A56FD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order by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dob,dayname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dob);</w:t>
            </w:r>
          </w:p>
          <w:p w14:paraId="09666B93" w14:textId="3A473D55" w:rsidR="000A3B28" w:rsidRPr="001A56FD" w:rsidRDefault="000A3B28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A3B2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0A3B2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dayname</w:t>
            </w:r>
            <w:proofErr w:type="spellEnd"/>
            <w:r w:rsidRPr="000A3B2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from student order by </w:t>
            </w:r>
            <w:proofErr w:type="spellStart"/>
            <w:r w:rsidRPr="000A3B2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0A3B2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0A3B2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a</w:t>
            </w:r>
            <w:proofErr w:type="spellEnd"/>
            <w:r w:rsidRPr="000A3B2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;</w:t>
            </w:r>
          </w:p>
        </w:tc>
      </w:tr>
      <w:tr w:rsidR="001A56FD" w:rsidRPr="003C29BF" w14:paraId="337703A6" w14:textId="77777777" w:rsidTr="00856854">
        <w:trPr>
          <w:jc w:val="center"/>
        </w:trPr>
        <w:tc>
          <w:tcPr>
            <w:tcW w:w="9412" w:type="dxa"/>
          </w:tcPr>
          <w:p w14:paraId="733E2DFC" w14:textId="77777777"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13AF4E41" w14:textId="77777777" w:rsidTr="00856854">
        <w:trPr>
          <w:jc w:val="center"/>
        </w:trPr>
        <w:tc>
          <w:tcPr>
            <w:tcW w:w="9412" w:type="dxa"/>
          </w:tcPr>
          <w:p w14:paraId="77D3CEBE" w14:textId="77777777"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14:paraId="5CAFF293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4759D793" w14:textId="77777777" w:rsidR="006A6804" w:rsidRPr="006A6804" w:rsidRDefault="00174C9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quarter(dob) from student where quarter(dob)=4;</w:t>
            </w:r>
          </w:p>
        </w:tc>
      </w:tr>
      <w:tr w:rsidR="001A56FD" w:rsidRPr="003C29BF" w14:paraId="600203A8" w14:textId="77777777" w:rsidTr="00856854">
        <w:trPr>
          <w:jc w:val="center"/>
        </w:trPr>
        <w:tc>
          <w:tcPr>
            <w:tcW w:w="9412" w:type="dxa"/>
          </w:tcPr>
          <w:p w14:paraId="64F9D8E0" w14:textId="77777777"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3A31A8B7" w14:textId="77777777" w:rsidTr="00856854">
        <w:trPr>
          <w:jc w:val="center"/>
        </w:trPr>
        <w:tc>
          <w:tcPr>
            <w:tcW w:w="9412" w:type="dxa"/>
          </w:tcPr>
          <w:p w14:paraId="48532EA7" w14:textId="77777777"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’.</w:t>
            </w:r>
          </w:p>
        </w:tc>
      </w:tr>
      <w:tr w:rsidR="006A6804" w:rsidRPr="006A6804" w14:paraId="24B63661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1E224B79" w14:textId="77777777" w:rsidR="006A6804" w:rsidRPr="006A6804" w:rsidRDefault="00E1266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) fro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6A6804" w:rsidRPr="003C29BF" w14:paraId="224AEB80" w14:textId="77777777" w:rsidTr="00856854">
        <w:trPr>
          <w:jc w:val="center"/>
        </w:trPr>
        <w:tc>
          <w:tcPr>
            <w:tcW w:w="9412" w:type="dxa"/>
          </w:tcPr>
          <w:p w14:paraId="7D50DD68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14:paraId="43368037" w14:textId="77777777" w:rsidTr="00856854">
        <w:trPr>
          <w:jc w:val="center"/>
        </w:trPr>
        <w:tc>
          <w:tcPr>
            <w:tcW w:w="9412" w:type="dxa"/>
          </w:tcPr>
          <w:p w14:paraId="2F3945C6" w14:textId="77777777"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14:paraId="1630DD76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1CE19C2B" w14:textId="77777777" w:rsidR="006A6804" w:rsidRPr="00757701" w:rsidRDefault="005E3B1F" w:rsidP="002A68B5">
            <w:r w:rsidRPr="005E3B1F">
              <w:t xml:space="preserve">Select </w:t>
            </w:r>
            <w:proofErr w:type="spellStart"/>
            <w:r w:rsidRPr="005E3B1F">
              <w:t>date_format</w:t>
            </w:r>
            <w:proofErr w:type="spellEnd"/>
            <w:r w:rsidRPr="005E3B1F">
              <w:t>(</w:t>
            </w:r>
            <w:proofErr w:type="spellStart"/>
            <w:r w:rsidRPr="005E3B1F">
              <w:t>dob,'%D</w:t>
            </w:r>
            <w:proofErr w:type="spellEnd"/>
            <w:r w:rsidRPr="005E3B1F">
              <w:t>' ' of ' '%b' '%Y' ) from student;</w:t>
            </w:r>
          </w:p>
        </w:tc>
      </w:tr>
      <w:tr w:rsidR="006A6804" w:rsidRPr="003C29BF" w14:paraId="5E916E76" w14:textId="77777777" w:rsidTr="00856854">
        <w:trPr>
          <w:jc w:val="center"/>
        </w:trPr>
        <w:tc>
          <w:tcPr>
            <w:tcW w:w="9412" w:type="dxa"/>
          </w:tcPr>
          <w:p w14:paraId="6BACC86A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14:paraId="2FA0A2BC" w14:textId="77777777" w:rsidTr="00856854">
        <w:trPr>
          <w:jc w:val="center"/>
        </w:trPr>
        <w:tc>
          <w:tcPr>
            <w:tcW w:w="9412" w:type="dxa"/>
          </w:tcPr>
          <w:p w14:paraId="0C478AB3" w14:textId="77777777"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ends on ‘Sunday’.</w:t>
            </w:r>
          </w:p>
        </w:tc>
      </w:tr>
      <w:tr w:rsidR="006A6804" w:rsidRPr="006A6804" w14:paraId="69713D93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408FD87E" w14:textId="77777777" w:rsidR="006A6804" w:rsidRPr="006A6804" w:rsidRDefault="00E1266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,dayname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'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14:paraId="1088FF9B" w14:textId="77777777" w:rsidTr="00856854">
        <w:trPr>
          <w:jc w:val="center"/>
        </w:trPr>
        <w:tc>
          <w:tcPr>
            <w:tcW w:w="9412" w:type="dxa"/>
          </w:tcPr>
          <w:p w14:paraId="38542E82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14:paraId="2D3380F4" w14:textId="77777777" w:rsidTr="00856854">
        <w:trPr>
          <w:jc w:val="center"/>
        </w:trPr>
        <w:tc>
          <w:tcPr>
            <w:tcW w:w="9412" w:type="dxa"/>
          </w:tcPr>
          <w:p w14:paraId="72C290A2" w14:textId="77777777"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14:paraId="5029771F" w14:textId="77777777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14:paraId="2BE6CBE9" w14:textId="77777777" w:rsidR="007E3DE0" w:rsidRPr="00F36DFE" w:rsidRDefault="00781767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17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7817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7817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9,'*') from </w:t>
            </w:r>
            <w:proofErr w:type="spellStart"/>
            <w:r w:rsidRPr="007817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7817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14:paraId="5EA11546" w14:textId="77777777" w:rsidTr="00856854">
        <w:trPr>
          <w:jc w:val="center"/>
        </w:trPr>
        <w:tc>
          <w:tcPr>
            <w:tcW w:w="9412" w:type="dxa"/>
          </w:tcPr>
          <w:p w14:paraId="61CBB30E" w14:textId="77777777"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14:paraId="40B89F3D" w14:textId="77777777" w:rsidTr="00856854">
        <w:trPr>
          <w:jc w:val="center"/>
        </w:trPr>
        <w:tc>
          <w:tcPr>
            <w:tcW w:w="9412" w:type="dxa"/>
          </w:tcPr>
          <w:p w14:paraId="64B9FB90" w14:textId="77777777"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 in the following format “7032****8765” for all students.</w:t>
            </w:r>
          </w:p>
          <w:p w14:paraId="4DF4BB0C" w14:textId="77777777"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14:paraId="75D0C643" w14:textId="77777777" w:rsidTr="00174C94">
        <w:trPr>
          <w:trHeight w:val="550"/>
          <w:jc w:val="center"/>
        </w:trPr>
        <w:tc>
          <w:tcPr>
            <w:tcW w:w="9412" w:type="dxa"/>
            <w:vAlign w:val="center"/>
          </w:tcPr>
          <w:p w14:paraId="05C1C5E0" w14:textId="77777777" w:rsidR="00E70698" w:rsidRPr="00E70698" w:rsidRDefault="00AF41D4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F41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AF41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AF41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'****',right(number,4)) from </w:t>
            </w:r>
            <w:proofErr w:type="spellStart"/>
            <w:r w:rsidRPr="00AF41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AF41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70698" w:rsidRPr="003C29BF" w14:paraId="3B1E5DEE" w14:textId="77777777" w:rsidTr="00856854">
        <w:trPr>
          <w:jc w:val="center"/>
        </w:trPr>
        <w:tc>
          <w:tcPr>
            <w:tcW w:w="9412" w:type="dxa"/>
          </w:tcPr>
          <w:p w14:paraId="6552F8C4" w14:textId="77777777"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7064E6D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7FB72B4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82C1" w14:textId="77777777" w:rsidR="00A543B3" w:rsidRDefault="00A543B3" w:rsidP="00BE0FCA">
      <w:pPr>
        <w:spacing w:after="0" w:line="240" w:lineRule="auto"/>
      </w:pPr>
      <w:r>
        <w:separator/>
      </w:r>
    </w:p>
  </w:endnote>
  <w:endnote w:type="continuationSeparator" w:id="0">
    <w:p w14:paraId="7A79F6B6" w14:textId="77777777" w:rsidR="00A543B3" w:rsidRDefault="00A543B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9DF0" w14:textId="77777777" w:rsidR="00A543B3" w:rsidRDefault="00A543B3" w:rsidP="00BE0FCA">
      <w:pPr>
        <w:spacing w:after="0" w:line="240" w:lineRule="auto"/>
      </w:pPr>
      <w:r>
        <w:separator/>
      </w:r>
    </w:p>
  </w:footnote>
  <w:footnote w:type="continuationSeparator" w:id="0">
    <w:p w14:paraId="264E3382" w14:textId="77777777" w:rsidR="00A543B3" w:rsidRDefault="00A543B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651996">
    <w:abstractNumId w:val="13"/>
  </w:num>
  <w:num w:numId="2" w16cid:durableId="1410694622">
    <w:abstractNumId w:val="6"/>
  </w:num>
  <w:num w:numId="3" w16cid:durableId="802230875">
    <w:abstractNumId w:val="4"/>
  </w:num>
  <w:num w:numId="4" w16cid:durableId="1824734272">
    <w:abstractNumId w:val="12"/>
  </w:num>
  <w:num w:numId="5" w16cid:durableId="254174135">
    <w:abstractNumId w:val="5"/>
  </w:num>
  <w:num w:numId="6" w16cid:durableId="1049305075">
    <w:abstractNumId w:val="3"/>
  </w:num>
  <w:num w:numId="7" w16cid:durableId="284704005">
    <w:abstractNumId w:val="8"/>
  </w:num>
  <w:num w:numId="8" w16cid:durableId="405078028">
    <w:abstractNumId w:val="11"/>
  </w:num>
  <w:num w:numId="9" w16cid:durableId="114295064">
    <w:abstractNumId w:val="2"/>
  </w:num>
  <w:num w:numId="10" w16cid:durableId="1159426213">
    <w:abstractNumId w:val="7"/>
  </w:num>
  <w:num w:numId="11" w16cid:durableId="423846515">
    <w:abstractNumId w:val="16"/>
  </w:num>
  <w:num w:numId="12" w16cid:durableId="2008512792">
    <w:abstractNumId w:val="15"/>
  </w:num>
  <w:num w:numId="13" w16cid:durableId="1102339270">
    <w:abstractNumId w:val="14"/>
  </w:num>
  <w:num w:numId="14" w16cid:durableId="242109237">
    <w:abstractNumId w:val="17"/>
  </w:num>
  <w:num w:numId="15" w16cid:durableId="1047530766">
    <w:abstractNumId w:val="10"/>
  </w:num>
  <w:num w:numId="16" w16cid:durableId="2084521476">
    <w:abstractNumId w:val="0"/>
  </w:num>
  <w:num w:numId="17" w16cid:durableId="1663700454">
    <w:abstractNumId w:val="9"/>
  </w:num>
  <w:num w:numId="18" w16cid:durableId="732850672">
    <w:abstractNumId w:val="1"/>
  </w:num>
  <w:num w:numId="19" w16cid:durableId="335304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0F6"/>
    <w:rsid w:val="000833BE"/>
    <w:rsid w:val="000871F2"/>
    <w:rsid w:val="000872DE"/>
    <w:rsid w:val="0008767A"/>
    <w:rsid w:val="000A0DF9"/>
    <w:rsid w:val="000A2FE4"/>
    <w:rsid w:val="000A3B28"/>
    <w:rsid w:val="000A3DE3"/>
    <w:rsid w:val="000B096F"/>
    <w:rsid w:val="000B12E1"/>
    <w:rsid w:val="000B4F3E"/>
    <w:rsid w:val="000B5CCD"/>
    <w:rsid w:val="000B7844"/>
    <w:rsid w:val="000C0210"/>
    <w:rsid w:val="000D05B3"/>
    <w:rsid w:val="000D2ED0"/>
    <w:rsid w:val="000D5457"/>
    <w:rsid w:val="000D5D9D"/>
    <w:rsid w:val="000D7423"/>
    <w:rsid w:val="000E3937"/>
    <w:rsid w:val="000E5B9D"/>
    <w:rsid w:val="000E6AF4"/>
    <w:rsid w:val="000F13D5"/>
    <w:rsid w:val="000F16C2"/>
    <w:rsid w:val="000F33FA"/>
    <w:rsid w:val="000F3411"/>
    <w:rsid w:val="000F56A4"/>
    <w:rsid w:val="001019A7"/>
    <w:rsid w:val="00105020"/>
    <w:rsid w:val="001247DE"/>
    <w:rsid w:val="00126138"/>
    <w:rsid w:val="00126E30"/>
    <w:rsid w:val="00136C6A"/>
    <w:rsid w:val="0014644C"/>
    <w:rsid w:val="00157540"/>
    <w:rsid w:val="00161EE3"/>
    <w:rsid w:val="00163068"/>
    <w:rsid w:val="00172DCA"/>
    <w:rsid w:val="001736A9"/>
    <w:rsid w:val="001740CE"/>
    <w:rsid w:val="00174C94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4C5D"/>
    <w:rsid w:val="00227C3D"/>
    <w:rsid w:val="00232120"/>
    <w:rsid w:val="002335EB"/>
    <w:rsid w:val="0023799D"/>
    <w:rsid w:val="002426D6"/>
    <w:rsid w:val="00246CD5"/>
    <w:rsid w:val="00246F5E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2773"/>
    <w:rsid w:val="002A5B69"/>
    <w:rsid w:val="002A5F4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11A2"/>
    <w:rsid w:val="0035271C"/>
    <w:rsid w:val="003528BA"/>
    <w:rsid w:val="00353014"/>
    <w:rsid w:val="003556BE"/>
    <w:rsid w:val="0035736D"/>
    <w:rsid w:val="003612BE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2108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5B6E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3B1F"/>
    <w:rsid w:val="005E71B5"/>
    <w:rsid w:val="005F236A"/>
    <w:rsid w:val="005F73D9"/>
    <w:rsid w:val="00601579"/>
    <w:rsid w:val="0060607D"/>
    <w:rsid w:val="00607FD7"/>
    <w:rsid w:val="00617E59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3947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3DC5"/>
    <w:rsid w:val="007166DC"/>
    <w:rsid w:val="00726AA4"/>
    <w:rsid w:val="00726B79"/>
    <w:rsid w:val="00730D3A"/>
    <w:rsid w:val="0073210C"/>
    <w:rsid w:val="00733F91"/>
    <w:rsid w:val="0075512E"/>
    <w:rsid w:val="007571D2"/>
    <w:rsid w:val="00757701"/>
    <w:rsid w:val="00757D29"/>
    <w:rsid w:val="00763C46"/>
    <w:rsid w:val="00770899"/>
    <w:rsid w:val="00774F86"/>
    <w:rsid w:val="007756CC"/>
    <w:rsid w:val="00775FA0"/>
    <w:rsid w:val="00776889"/>
    <w:rsid w:val="00776C99"/>
    <w:rsid w:val="0077719F"/>
    <w:rsid w:val="00781767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D7FA3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1A95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8F706B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9F7851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543B3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AF26FF"/>
    <w:rsid w:val="00AF41D4"/>
    <w:rsid w:val="00B02B14"/>
    <w:rsid w:val="00B02F88"/>
    <w:rsid w:val="00B067F2"/>
    <w:rsid w:val="00B15EA2"/>
    <w:rsid w:val="00B21EB8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302F"/>
    <w:rsid w:val="00BB3FB9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934B3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01CB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12666"/>
    <w:rsid w:val="00E3039B"/>
    <w:rsid w:val="00E313F5"/>
    <w:rsid w:val="00E31B88"/>
    <w:rsid w:val="00E44454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58339"/>
  <w15:docId w15:val="{85428D28-9AB4-4FB2-86F2-AFEC91E5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001C-A3AA-4395-818F-AF5064FD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kshi pawar</cp:lastModifiedBy>
  <cp:revision>537</cp:revision>
  <cp:lastPrinted>2018-09-18T02:15:00Z</cp:lastPrinted>
  <dcterms:created xsi:type="dcterms:W3CDTF">2017-11-08T07:10:00Z</dcterms:created>
  <dcterms:modified xsi:type="dcterms:W3CDTF">2023-10-24T19:00:00Z</dcterms:modified>
</cp:coreProperties>
</file>